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19 vom 16. Januar 2019</w:t>
      </w:r>
    </w:p>
    <w:p>
      <w:r>
        <w:t>Bundesgericht, 2019-01-16, DE</w:t>
      </w:r>
    </w:p>
    <w:p>
      <w:r>
        <w:rPr>
          <w:b/>
        </w:rPr>
        <w:t xml:space="preserve">Quelle: </w:t>
      </w:r>
      <w:r>
        <w:t>https://mcp.opencaselaw.ch/entscheid/bger_5A_36_2019</w:t>
      </w:r>
    </w:p>
    <w:p>
      <w:r>
        <w:t>FR: TF 5A 36/2019 du 16 janvier 2019</w:t>
      </w:r>
    </w:p>
    <w:p>
      <w:r>
        <w:t>IT: TF 5A 36/2019 del 16 gennaio 2019</w:t>
      </w:r>
    </w:p>
    <w:p>
      <w:pPr>
        <w:pStyle w:val="Heading2"/>
      </w:pPr>
      <w:r>
        <w:t>Regeste</w:t>
      </w:r>
    </w:p>
    <w:p>
      <w:r>
        <w:t>Bestimmung des Unterbringungsortes und Regelung des persönlichen Verkehrs | Familienrecht</w:t>
      </w:r>
    </w:p>
    <w:p>
      <w:pPr>
        <w:pStyle w:val="Heading2"/>
      </w:pPr>
      <w:r>
        <w:t>Erwägungen</w:t>
      </w:r>
    </w:p>
    <w:p>
      <w:r>
        <w:rPr>
          <w:b/>
        </w:rPr>
        <w:t>E. 1</w:t>
      </w:r>
    </w:p>
    <w:p>
      <w:r>
        <w:t>Die Beschwerdeführerin ist die Mutter von B.________ (geb. 2003). B.________ leidet an Epilepsie. In der Vergangenheit verweigerte die Beschwerdeführerin sowohl die notwendige medizinische Behandlung ihrer Tochter als auch die Zusammenarbeit mit den Ärzten und der Beiständin. Mit superprovisorischer Verfügung vom 28. März 2018 entzog die KESB U.________ der Beschwerdeführerin das Aufenthaltsbestimmungsrecht über ihre Tochter, schränkte die elterliche Sorge in sämtlichen medizinischen und schulischen Belangen ein und brachte B.________ im Kinderspital V.________ und anschliessend in dessen Rehabilitationszentrum unter. Zudem wurde eine Pass-, Schriften- und Ausreisesperre verfügt, der persönliche Verkehr zwischen B.________ und ihrer Mutter geregelt und die Aufgaben der Beiständin angepasst. Für B.________ wurde eine Vertretungsbeistandschaft nach Art. 314a bis ZGB angeordnet und Rechtsanwältin Diana Künzler eingesetzt. Mit vorsorglicher Verfügung vom 22. Mai 2018 bestätigte die KESB die superprovisorischen Massnahmen. Mit vorsorglicher Verfügung der KESB vom 18. Oktober 2018 wurde B.________ im Rahmen der vorsorglichen Aufhebung des Aufenthaltsbestimmungsrechts per 19. Oktober 2018 in der Wohngemeinschaft C.________ in W.________ untergebracht und das Besuchsrecht der Mutter geregelt. Gegen diese Verfügung erhob die Beschwerdeführerin am 22. Oktober 2018 Beschwerde. Mit Urteil vom 6. Dezember 2018 wies das Kantonsgericht Luzern die Beschwerde ab, soweit es darauf eintrat. Es gewährte der Beschwerdeführerin die unentgeltliche Rechtspflege für das Beschwerdeverfahren. Die Beschwerdeführerin hat am 28. Dezember 2018 dem Bundesgericht das soeben genannte Urteil (und ein weiteres; dazu Verfahren 5A_37/2019) unkommentiert eingereicht, worauf ihr das Bundesgericht am 3. Januar 2019 mitgeteilt hat, gestützt darauf kein Beschwerdeverfahren zu eröffnen. Am 5. Januar 2019 hat sie sich per E-Mail an das Bundesgericht gewandt und am 7. Januar 2019 zahlreiche Unterlagen per Post eingereicht. Am 10. Januar 2019 (Postaufgabe) hat sie dem Bundesgericht eine schriftliche Beschwerde eingereicht.</w:t>
      </w:r>
    </w:p>
    <w:p>
      <w:r>
        <w:rPr>
          <w:b/>
        </w:rPr>
        <w:t>E. 2</w:t>
      </w:r>
    </w:p>
    <w:p>
      <w:r>
        <w:t>Es ist unklar, ob die per Post eingereichte Beschwerde eigenhändig unterzeichnet wurde oder ob es sich bei der Unterschrift um eine Kopie handelt. Angesichts des Ausgangs des Verfahrens erübrigen sich Weiterungen dazu. Im Übrigen ist die per E-Mail eingereichte Beschwerdeschrift ungültig (zu den Formerfordernissen elektronischer Zustellung Art. 42 Abs. 4 BGG ). Das angefochtene Urteil betrifft eine vorsorgliche Massnahme, womit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ie Beschwerdeführerin gibt ihrer Hoffnung Ausdruck, bald wieder mit ihrer Tochter zusammen zu sein und beruft sich auf den Anspruch auf Achtung ihres Privat- und Familienlebens ( Art. 13 Abs. 1 BV , Art. 8 EMRK ). Sie stellt jedoch keine Anträge und setzt sich mit den eingehenden Erwägungen des Kantonsgerichts nicht auseinander. Die blosse Auflistung von Verfassungs- und weiteren Normen genügt dazu nicht. Des Weiteren kritisiert sie die Arbeit ihrer früheren Anwältin und macht geltend, ein neuer Rechtsanwalt sei nötig. Es ist jedoch weder ersichtlich, dass das Bundesgericht ihr einen Anwalt bestellen müsste ( Art. 41 Abs. 1 BGG ), noch legt sie dar, weshalb ihr das Kantonsgericht einen Anwalt hätte bestellen müssen. Die Beschwerde ist damit offensichtlich unzulässig bzw. sie enthält offensichtlich keine hinreichende Begründung. Auf sie ist im vereinfachten Verfahren durch den Abteilungspräsidenten nicht einzutreten ( Art. 108 Abs. 1 lit. a und b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